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58BD5" w14:textId="77777777" w:rsidR="000E3E9D" w:rsidRPr="00C520AE" w:rsidRDefault="000E3E9D" w:rsidP="000E3E9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8A26291" w14:textId="77777777" w:rsidR="000E3E9D" w:rsidRPr="00C520AE" w:rsidRDefault="000E3E9D" w:rsidP="000E3E9D">
      <w:pPr>
        <w:jc w:val="center"/>
        <w:rPr>
          <w:rFonts w:ascii="Times New Roman" w:hAnsi="Times New Roman"/>
          <w:b/>
          <w:sz w:val="16"/>
          <w:szCs w:val="16"/>
          <w:bdr w:val="dashDotStroked" w:sz="24" w:space="0" w:color="auto" w:frame="1"/>
        </w:rPr>
      </w:pPr>
    </w:p>
    <w:p w14:paraId="78AC15A3" w14:textId="77777777" w:rsidR="000E3E9D" w:rsidRPr="00C520AE" w:rsidRDefault="000E3E9D" w:rsidP="000E3E9D">
      <w:pPr>
        <w:rPr>
          <w:rFonts w:ascii="Times New Roman" w:hAnsi="Times New Roman"/>
          <w:sz w:val="16"/>
          <w:szCs w:val="16"/>
        </w:rPr>
        <w:sectPr w:rsidR="000E3E9D" w:rsidRPr="00C520AE" w:rsidSect="000E3E9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7CC6FA8F"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TRE-LES SOUSSIGNES : </w:t>
      </w:r>
    </w:p>
    <w:p w14:paraId="788732F6" w14:textId="77777777" w:rsidR="000E3E9D" w:rsidRPr="00C520AE" w:rsidRDefault="000E3E9D" w:rsidP="0009276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75BB00AC" w14:textId="3734F818" w:rsidR="000E3E9D" w:rsidRPr="00C520AE" w:rsidRDefault="000E3E9D" w:rsidP="0009276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916DA5">
        <w:rPr>
          <w:rFonts w:ascii="Times New Roman" w:hAnsi="Times New Roman"/>
          <w:sz w:val="16"/>
          <w:szCs w:val="16"/>
        </w:rPr>
        <w:t>Madame</w:t>
      </w:r>
      <w:r w:rsidRPr="00C520AE">
        <w:rPr>
          <w:rFonts w:ascii="Times New Roman" w:hAnsi="Times New Roman"/>
          <w:sz w:val="16"/>
          <w:szCs w:val="16"/>
        </w:rPr>
        <w:t xml:space="preserve"> </w:t>
      </w:r>
      <w:r w:rsidR="00916DA5" w:rsidRPr="00916DA5">
        <w:rPr>
          <w:rFonts w:ascii="Times New Roman" w:hAnsi="Times New Roman"/>
          <w:b/>
          <w:bCs/>
          <w:sz w:val="16"/>
          <w:szCs w:val="16"/>
        </w:rPr>
        <w:t>Jenny MVOU</w:t>
      </w:r>
      <w:r w:rsidR="00916DA5" w:rsidRPr="00916DA5">
        <w:rPr>
          <w:rFonts w:ascii="Times New Roman" w:hAnsi="Times New Roman"/>
          <w:sz w:val="16"/>
          <w:szCs w:val="16"/>
        </w:rPr>
        <w:t>, en qualité de Directr</w:t>
      </w:r>
      <w:r w:rsidR="00B554F2">
        <w:rPr>
          <w:rFonts w:ascii="Times New Roman" w:hAnsi="Times New Roman"/>
          <w:sz w:val="16"/>
          <w:szCs w:val="16"/>
        </w:rPr>
        <w:t>ice</w:t>
      </w:r>
      <w:r w:rsidR="00916DA5" w:rsidRPr="00916DA5">
        <w:rPr>
          <w:rFonts w:ascii="Times New Roman" w:hAnsi="Times New Roman"/>
          <w:sz w:val="16"/>
          <w:szCs w:val="16"/>
        </w:rPr>
        <w:t xml:space="preserve"> Général</w:t>
      </w:r>
      <w:r w:rsidR="00B554F2">
        <w:rPr>
          <w:rFonts w:ascii="Times New Roman" w:hAnsi="Times New Roman"/>
          <w:sz w:val="16"/>
          <w:szCs w:val="16"/>
        </w:rPr>
        <w:t>e</w:t>
      </w:r>
      <w:r w:rsidR="00916DA5" w:rsidRPr="00916DA5">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2215C9B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38E71A83" w14:textId="77777777" w:rsidR="000E3E9D" w:rsidRPr="00C520AE" w:rsidRDefault="000E3E9D" w:rsidP="000E3E9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4F0E89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79168F09" w14:textId="77777777" w:rsidR="000E3E9D" w:rsidRPr="00135A61" w:rsidRDefault="000E3E9D" w:rsidP="000E3E9D">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individual_</w:t>
      </w:r>
      <w:proofErr w:type="gramStart"/>
      <w:r w:rsidRPr="00C17AF8">
        <w:rPr>
          <w:rFonts w:ascii="Times New Roman" w:hAnsi="Times New Roman"/>
          <w:b/>
          <w:bCs/>
          <w:sz w:val="16"/>
          <w:szCs w:val="16"/>
        </w:rPr>
        <w:t>business.head</w:t>
      </w:r>
      <w:proofErr w:type="gramEnd"/>
      <w:r w:rsidRPr="00C17AF8">
        <w:rPr>
          <w:rFonts w:ascii="Times New Roman" w:hAnsi="Times New Roman"/>
          <w:b/>
          <w:bCs/>
          <w:sz w:val="16"/>
          <w:szCs w:val="16"/>
        </w:rPr>
        <w:t>_office_address}</w:t>
      </w:r>
      <w:bookmarkEnd w:id="6"/>
      <w:r>
        <w:rPr>
          <w:rFonts w:ascii="Times New Roman" w:hAnsi="Times New Roman"/>
          <w:sz w:val="16"/>
          <w:szCs w:val="16"/>
        </w:rPr>
        <w:t xml:space="preserve"> BP : </w:t>
      </w:r>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bp</w:t>
      </w:r>
      <w:proofErr w:type="gram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rccm</w:t>
      </w:r>
      <w:proofErr w:type="gramEnd"/>
      <w:r w:rsidRPr="00AA096C">
        <w:rPr>
          <w:rFonts w:ascii="Times New Roman" w:hAnsi="Times New Roman"/>
          <w:b/>
          <w:bCs/>
          <w:sz w:val="16"/>
          <w:szCs w:val="16"/>
        </w:rPr>
        <w:t>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717A4B58" w14:textId="77777777" w:rsidR="000E3E9D" w:rsidRPr="00C520AE" w:rsidRDefault="000E3E9D" w:rsidP="000E3E9D">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verbal_trial.civility}</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verbal_trial.applicant_last_name} ${verbal_trial.applicant_first_name}</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representative_birth_date}</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representative_type_of_identity_document}</w:t>
      </w:r>
      <w:bookmarkEnd w:id="13"/>
      <w:r w:rsidRPr="00DB69D0">
        <w:rPr>
          <w:rFonts w:ascii="Times New Roman" w:hAnsi="Times New Roman"/>
          <w:b/>
          <w:bCs/>
          <w:sz w:val="16"/>
          <w:szCs w:val="16"/>
        </w:rPr>
        <w:t xml:space="preserve"> </w:t>
      </w:r>
      <w:r w:rsidRPr="00DB69D0">
        <w:rPr>
          <w:rFonts w:ascii="Times New Roman" w:hAnsi="Times New Roman"/>
          <w:b/>
          <w:sz w:val="16"/>
          <w:szCs w:val="16"/>
        </w:rPr>
        <w:t>N°${representative_number_of_identity_documen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representative_date_of_issue_of_identity_documen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representative_office_delivery}</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representative_home_address}</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representative_phone_number}</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7BA97191" w14:textId="77777777" w:rsidR="000E3E9D" w:rsidRPr="00C520AE" w:rsidRDefault="000E3E9D" w:rsidP="000E3E9D">
      <w:pPr>
        <w:spacing w:after="0"/>
        <w:ind w:right="-471"/>
        <w:rPr>
          <w:rFonts w:ascii="Times New Roman" w:hAnsi="Times New Roman"/>
          <w:b/>
          <w:sz w:val="16"/>
          <w:szCs w:val="16"/>
        </w:rPr>
      </w:pPr>
    </w:p>
    <w:p w14:paraId="2E76B898"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B946EDF" w14:textId="77777777" w:rsidR="000E3E9D" w:rsidRPr="00C520AE" w:rsidRDefault="000E3E9D" w:rsidP="000E3E9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86E17B6" w14:textId="77777777" w:rsidR="000E3E9D" w:rsidRPr="00C520AE" w:rsidRDefault="000E3E9D" w:rsidP="000E3E9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2906B86"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979B552" w14:textId="77777777" w:rsidR="000E3E9D" w:rsidRPr="00C520AE" w:rsidRDefault="000E3E9D" w:rsidP="000E3E9D">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D2DC2C2"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verbal_</w:t>
      </w:r>
      <w:proofErr w:type="gramStart"/>
      <w:r w:rsidRPr="00C520AE">
        <w:rPr>
          <w:rFonts w:ascii="Times New Roman" w:hAnsi="Times New Roman"/>
          <w:b/>
          <w:sz w:val="16"/>
          <w:szCs w:val="16"/>
        </w:rPr>
        <w:t>trial.amount</w:t>
      </w:r>
      <w:proofErr w:type="gramEnd"/>
      <w:r w:rsidRPr="00C520AE">
        <w:rPr>
          <w:rFonts w:ascii="Times New Roman" w:hAnsi="Times New Roman"/>
          <w:b/>
          <w:sz w:val="16"/>
          <w:szCs w:val="16"/>
        </w:rPr>
        <w:t>} FCFA</w:t>
      </w:r>
    </w:p>
    <w:p w14:paraId="0F95809E"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verbal_</w:t>
      </w:r>
      <w:proofErr w:type="gramStart"/>
      <w:r w:rsidRPr="00C520AE">
        <w:rPr>
          <w:rFonts w:ascii="Times New Roman" w:hAnsi="Times New Roman"/>
          <w:b/>
          <w:sz w:val="16"/>
          <w:szCs w:val="16"/>
        </w:rPr>
        <w:t>trial.duration</w:t>
      </w:r>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7573F5DA"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taux_mensuel} % mensuel soit ${verbal_trial.tax_fee_interest_rate} % annuel</w:t>
      </w:r>
    </w:p>
    <w:p w14:paraId="7CAB9ED5" w14:textId="77777777" w:rsidR="000E3E9D" w:rsidRPr="00C520AE"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r w:rsidRPr="00C520AE">
        <w:rPr>
          <w:rFonts w:ascii="Times New Roman" w:hAnsi="Times New Roman"/>
          <w:b/>
          <w:sz w:val="16"/>
          <w:szCs w:val="16"/>
          <w:lang w:val="fr-GA"/>
        </w:rPr>
        <w:t xml:space="preserve">frais_dossier} </w:t>
      </w:r>
      <w:r w:rsidRPr="00C520AE">
        <w:rPr>
          <w:rFonts w:ascii="Times New Roman" w:hAnsi="Times New Roman"/>
          <w:b/>
          <w:sz w:val="16"/>
          <w:szCs w:val="16"/>
        </w:rPr>
        <w:t>FCFA soit ${</w:t>
      </w:r>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r w:rsidRPr="00C520AE">
        <w:rPr>
          <w:rFonts w:ascii="Times New Roman" w:hAnsi="Times New Roman"/>
          <w:b/>
          <w:sz w:val="16"/>
          <w:szCs w:val="16"/>
        </w:rPr>
        <w:t>}%</w:t>
      </w:r>
      <w:proofErr w:type="gramEnd"/>
      <w:r w:rsidRPr="00C520AE">
        <w:rPr>
          <w:rFonts w:ascii="Times New Roman" w:hAnsi="Times New Roman"/>
          <w:b/>
          <w:sz w:val="16"/>
          <w:szCs w:val="16"/>
        </w:rPr>
        <w:tab/>
      </w:r>
    </w:p>
    <w:p w14:paraId="5EF94E48" w14:textId="77777777" w:rsidR="000E3E9D" w:rsidRDefault="000E3E9D" w:rsidP="000E3E9D">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1D3D1892" w14:textId="77777777" w:rsidR="000E3E9D" w:rsidRPr="00340AF9" w:rsidRDefault="000E3E9D" w:rsidP="000E3E9D">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 F CFA</w:t>
      </w:r>
    </w:p>
    <w:p w14:paraId="4BE4488B" w14:textId="77777777" w:rsidR="000E3E9D" w:rsidRPr="00C520AE" w:rsidRDefault="000E3E9D" w:rsidP="000E3E9D">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date_of_first_echeance}.</w:t>
      </w:r>
    </w:p>
    <w:p w14:paraId="0FBFDC7C" w14:textId="77777777" w:rsidR="000E3E9D" w:rsidRPr="00C520AE" w:rsidRDefault="000E3E9D" w:rsidP="000E3E9D">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date_of_last_echeance}</w:t>
      </w:r>
    </w:p>
    <w:p w14:paraId="4E7A284F" w14:textId="77777777" w:rsidR="000E3E9D" w:rsidRPr="00C520AE" w:rsidRDefault="000E3E9D" w:rsidP="000E3E9D">
      <w:pPr>
        <w:rPr>
          <w:rFonts w:ascii="Times New Roman" w:hAnsi="Times New Roman"/>
          <w:b/>
          <w:sz w:val="16"/>
          <w:szCs w:val="16"/>
          <w:u w:val="single"/>
        </w:rPr>
      </w:pPr>
    </w:p>
    <w:p w14:paraId="3F693F6F"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3B34BE8" w14:textId="219ABBE2" w:rsidR="000E3E9D" w:rsidRPr="00C520AE" w:rsidRDefault="000E3E9D" w:rsidP="000E3E9D">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BE5E40" w:rsidRPr="00DB69D0">
        <w:rPr>
          <w:rFonts w:ascii="Times New Roman" w:hAnsi="Times New Roman"/>
          <w:b/>
          <w:bCs/>
          <w:sz w:val="16"/>
          <w:szCs w:val="16"/>
        </w:rPr>
        <w:t>${echance.fr}</w:t>
      </w:r>
      <w:r w:rsidR="00BE5E40">
        <w:rPr>
          <w:rFonts w:ascii="Times New Roman" w:hAnsi="Times New Roman"/>
          <w:b/>
          <w:bCs/>
          <w:sz w:val="16"/>
          <w:szCs w:val="16"/>
        </w:rPr>
        <w:t xml:space="preserve"> </w:t>
      </w:r>
      <w:r w:rsidR="00BE5E40" w:rsidRPr="00DB69D0">
        <w:rPr>
          <w:rFonts w:ascii="Times New Roman" w:hAnsi="Times New Roman"/>
          <w:b/>
          <w:bCs/>
          <w:sz w:val="16"/>
          <w:szCs w:val="16"/>
        </w:rPr>
        <w:t>(${</w:t>
      </w:r>
      <w:r w:rsidR="00BE5E40" w:rsidRPr="00DB69D0">
        <w:rPr>
          <w:rFonts w:ascii="Times New Roman" w:hAnsi="Times New Roman"/>
          <w:b/>
          <w:sz w:val="16"/>
          <w:szCs w:val="16"/>
        </w:rPr>
        <w:t>verbal_</w:t>
      </w:r>
      <w:proofErr w:type="gramStart"/>
      <w:r w:rsidR="00BE5E40" w:rsidRPr="00DB69D0">
        <w:rPr>
          <w:rFonts w:ascii="Times New Roman" w:hAnsi="Times New Roman"/>
          <w:b/>
          <w:sz w:val="16"/>
          <w:szCs w:val="16"/>
        </w:rPr>
        <w:t>trial.duration</w:t>
      </w:r>
      <w:proofErr w:type="gramEnd"/>
      <w:r w:rsidR="00BE5E40" w:rsidRPr="00DB69D0">
        <w:rPr>
          <w:rFonts w:ascii="Times New Roman" w:hAnsi="Times New Roman"/>
          <w:b/>
          <w:bCs/>
          <w:sz w:val="16"/>
          <w:szCs w:val="16"/>
        </w:rPr>
        <w:t>})</w:t>
      </w:r>
      <w:r w:rsidR="00BE5E40">
        <w:rPr>
          <w:rFonts w:ascii="Times New Roman" w:hAnsi="Times New Roman"/>
          <w:b/>
          <w:bCs/>
          <w:sz w:val="16"/>
          <w:szCs w:val="16"/>
        </w:rPr>
        <w:t xml:space="preserve"> </w:t>
      </w:r>
      <w:r w:rsidR="00BE5E40" w:rsidRPr="00DB69D0">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verbal_</w:t>
      </w:r>
      <w:proofErr w:type="gramStart"/>
      <w:r w:rsidRPr="00C520AE">
        <w:rPr>
          <w:rFonts w:ascii="Times New Roman" w:hAnsi="Times New Roman"/>
          <w:b/>
          <w:bCs/>
          <w:sz w:val="16"/>
          <w:szCs w:val="16"/>
        </w:rPr>
        <w:t>trial.duration</w:t>
      </w:r>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5073E12A" w14:textId="0E6F41E0" w:rsidR="000E3E9D" w:rsidRPr="00C520AE" w:rsidRDefault="000E3E9D" w:rsidP="000E3E9D">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w:t>
      </w:r>
      <w:r w:rsidR="00BE5E40">
        <w:rPr>
          <w:rFonts w:ascii="Times New Roman" w:hAnsi="Times New Roman"/>
          <w:b/>
          <w:bCs/>
          <w:sz w:val="16"/>
          <w:szCs w:val="16"/>
        </w:rPr>
        <w:t xml:space="preserve"> </w:t>
      </w:r>
      <w:proofErr w:type="gramStart"/>
      <w:r w:rsidR="00BE5E40">
        <w:rPr>
          <w:rFonts w:ascii="Times New Roman" w:hAnsi="Times New Roman"/>
          <w:b/>
          <w:bCs/>
          <w:sz w:val="16"/>
          <w:szCs w:val="16"/>
        </w:rPr>
        <w:t xml:space="preserve">intercalaire </w:t>
      </w:r>
      <w:r w:rsidRPr="00C520AE">
        <w:rPr>
          <w:rFonts w:ascii="Times New Roman" w:hAnsi="Times New Roman"/>
          <w:b/>
          <w:bCs/>
          <w:sz w:val="16"/>
          <w:szCs w:val="16"/>
        </w:rPr>
        <w:t xml:space="preserve"> de</w:t>
      </w:r>
      <w:proofErr w:type="gramEnd"/>
      <w:r w:rsidRPr="00C520AE">
        <w:rPr>
          <w:rFonts w:ascii="Times New Roman" w:hAnsi="Times New Roman"/>
          <w:b/>
          <w:bCs/>
          <w:sz w:val="16"/>
          <w:szCs w:val="16"/>
        </w:rPr>
        <w:t xml:space="preserve"> ${due_amount} FCFA (${due_amount.fr} Francs CFA), </w:t>
      </w:r>
    </w:p>
    <w:bookmarkEnd w:id="16"/>
    <w:bookmarkEnd w:id="17"/>
    <w:bookmarkEnd w:id="18"/>
    <w:bookmarkEnd w:id="19"/>
    <w:bookmarkEnd w:id="20"/>
    <w:p w14:paraId="0891F8F4" w14:textId="77777777" w:rsidR="000E3E9D" w:rsidRPr="00DB69D0" w:rsidRDefault="000E3E9D" w:rsidP="000E3E9D">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6308634F" w14:textId="77777777" w:rsidR="000E3E9D" w:rsidRPr="00DB69D0" w:rsidRDefault="000E3E9D" w:rsidP="000E3E9D">
      <w:pPr>
        <w:jc w:val="both"/>
        <w:rPr>
          <w:rFonts w:ascii="Times New Roman" w:hAnsi="Times New Roman"/>
          <w:b/>
          <w:sz w:val="16"/>
          <w:szCs w:val="16"/>
        </w:rPr>
      </w:pPr>
      <w:r w:rsidRPr="00DB69D0">
        <w:rPr>
          <w:rFonts w:ascii="Times New Roman" w:hAnsi="Times New Roman"/>
          <w:b/>
          <w:bCs/>
          <w:sz w:val="16"/>
          <w:szCs w:val="16"/>
        </w:rPr>
        <w:t>Une dernière échéance ${montant_troisieme_ech} FCFA (${montant_troisieme_ech.fr} francs CFA)</w:t>
      </w:r>
      <w:r w:rsidRPr="00DB69D0">
        <w:rPr>
          <w:rFonts w:ascii="Times New Roman" w:hAnsi="Times New Roman"/>
          <w:bCs/>
          <w:sz w:val="16"/>
          <w:szCs w:val="16"/>
        </w:rPr>
        <w:t>.</w:t>
      </w:r>
    </w:p>
    <w:p w14:paraId="53D6B027"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date_of_first_echeance}</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date_of_last_echeance}</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E30BBEE"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5EA68BA6"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648589D" w14:textId="77777777" w:rsidR="000E3E9D" w:rsidRPr="00C520AE" w:rsidRDefault="000E3E9D" w:rsidP="000E3E9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107C5BCD"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79E4537B" w14:textId="77777777" w:rsidR="00BE5E40" w:rsidRDefault="00BE5E40" w:rsidP="00BE5E40">
      <w:pPr>
        <w:jc w:val="both"/>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r w:rsidRPr="00C520AE">
        <w:rPr>
          <w:rFonts w:ascii="Times New Roman" w:hAnsi="Times New Roman"/>
          <w:b/>
          <w:bCs/>
          <w:sz w:val="18"/>
          <w:szCs w:val="18"/>
        </w:rPr>
        <w:t>}</w:t>
      </w:r>
      <w:bookmarkEnd w:id="25"/>
      <w:r>
        <w:rPr>
          <w:rFonts w:ascii="Times New Roman" w:hAnsi="Times New Roman"/>
          <w:b/>
          <w:bCs/>
          <w:sz w:val="18"/>
          <w:szCs w:val="18"/>
        </w:rPr>
        <w:t>.</w:t>
      </w:r>
    </w:p>
    <w:p w14:paraId="476380D5" w14:textId="77777777" w:rsidR="00BE5E40" w:rsidRPr="00C520AE" w:rsidRDefault="00BE5E40" w:rsidP="00BE5E40">
      <w:pPr>
        <w:jc w:val="both"/>
        <w:rPr>
          <w:rFonts w:ascii="Times New Roman" w:hAnsi="Times New Roman"/>
          <w:sz w:val="16"/>
          <w:szCs w:val="16"/>
        </w:rPr>
      </w:pPr>
      <w:r w:rsidRPr="00C520AE">
        <w:rPr>
          <w:rFonts w:ascii="Times New Roman" w:hAnsi="Times New Roman"/>
          <w:b/>
          <w:bCs/>
          <w:sz w:val="18"/>
          <w:szCs w:val="18"/>
        </w:rPr>
        <w:lastRenderedPageBreak/>
        <w:t xml:space="preserve"> </w:t>
      </w:r>
      <w:r>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0C9188C1" w14:textId="26E56871" w:rsidR="00BE5E40" w:rsidRDefault="00BE5E40" w:rsidP="000E3E9D">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w:t>
      </w:r>
    </w:p>
    <w:p w14:paraId="7AA3A26B" w14:textId="6C9527F2" w:rsidR="00BE5E40" w:rsidRDefault="00BE5E40" w:rsidP="000E3E9D">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r w:rsidRPr="00DB69D0">
        <w:rPr>
          <w:rFonts w:ascii="Times New Roman" w:hAnsi="Times New Roman"/>
          <w:sz w:val="16"/>
          <w:szCs w:val="16"/>
        </w:rPr>
        <w:t xml:space="preserve"> </w:t>
      </w:r>
    </w:p>
    <w:p w14:paraId="0F4A2FE3" w14:textId="4D13D2F9"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2C1BCCF7"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verbal_trial.tax_fee_interest_rate}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192EDB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CB6FC25" w14:textId="77777777" w:rsidR="000E3E9D" w:rsidRPr="00C520AE" w:rsidRDefault="000E3E9D" w:rsidP="000E3E9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52F3EFC8"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7342AB69" w14:textId="77777777" w:rsidR="000E3E9D" w:rsidRPr="00C520AE" w:rsidRDefault="000E3E9D" w:rsidP="000E3E9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FB6E097" w14:textId="77777777" w:rsidR="000E3E9D" w:rsidRPr="00D44FA7" w:rsidRDefault="000E3E9D" w:rsidP="000E3E9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5D2EE08"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8024EF9"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total_to_</w:t>
      </w:r>
      <w:proofErr w:type="gramStart"/>
      <w:r w:rsidRPr="001D7FC9">
        <w:rPr>
          <w:rFonts w:ascii="Times New Roman" w:hAnsi="Times New Roman"/>
          <w:b/>
          <w:bCs/>
          <w:sz w:val="16"/>
          <w:szCs w:val="16"/>
        </w:rPr>
        <w:t>pay}</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w:t>
      </w:r>
      <w:proofErr w:type="gramStart"/>
      <w:r w:rsidRPr="00DB69D0">
        <w:rPr>
          <w:rFonts w:ascii="Times New Roman" w:hAnsi="Times New Roman"/>
          <w:b/>
          <w:bCs/>
          <w:sz w:val="16"/>
          <w:szCs w:val="16"/>
        </w:rPr>
        <w:t xml:space="preserve">total_to_pay.fr}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5B9C646C" w14:textId="77777777" w:rsidR="000E3E9D" w:rsidRPr="00C520AE" w:rsidRDefault="000E3E9D" w:rsidP="000E3E9D">
      <w:pPr>
        <w:spacing w:after="0"/>
        <w:rPr>
          <w:rFonts w:ascii="Times New Roman" w:hAnsi="Times New Roman"/>
          <w:b/>
          <w:bCs/>
          <w:sz w:val="16"/>
          <w:szCs w:val="16"/>
        </w:rPr>
      </w:pPr>
      <w:r w:rsidRPr="00C520AE">
        <w:rPr>
          <w:rFonts w:ascii="Times New Roman" w:hAnsi="Times New Roman"/>
          <w:b/>
          <w:bCs/>
          <w:sz w:val="16"/>
          <w:szCs w:val="16"/>
        </w:rPr>
        <w:t>${guaranteeList}</w:t>
      </w:r>
    </w:p>
    <w:p w14:paraId="19C56565" w14:textId="77777777" w:rsidR="000E3E9D" w:rsidRPr="00C520AE" w:rsidRDefault="000E3E9D" w:rsidP="000E3E9D">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44CF8538" w14:textId="77777777" w:rsidR="000E3E9D" w:rsidRPr="00C520AE" w:rsidRDefault="000E3E9D" w:rsidP="000E3E9D">
      <w:pPr>
        <w:spacing w:after="0"/>
        <w:rPr>
          <w:rFonts w:ascii="Times New Roman" w:hAnsi="Times New Roman"/>
          <w:b/>
          <w:bCs/>
          <w:sz w:val="16"/>
          <w:szCs w:val="16"/>
        </w:rPr>
      </w:pPr>
      <w:r w:rsidRPr="00C520AE">
        <w:rPr>
          <w:rFonts w:ascii="Times New Roman" w:hAnsi="Times New Roman"/>
          <w:b/>
          <w:bCs/>
          <w:sz w:val="16"/>
          <w:szCs w:val="16"/>
        </w:rPr>
        <w:t>${/guaranteeList}</w:t>
      </w:r>
    </w:p>
    <w:p w14:paraId="683691A7" w14:textId="77777777" w:rsidR="000E3E9D" w:rsidRPr="00C520AE" w:rsidRDefault="000E3E9D" w:rsidP="000E3E9D">
      <w:pPr>
        <w:pStyle w:val="Paragraphedeliste"/>
        <w:spacing w:after="0"/>
        <w:rPr>
          <w:rFonts w:ascii="Times New Roman" w:hAnsi="Times New Roman"/>
          <w:b/>
          <w:bCs/>
          <w:sz w:val="16"/>
          <w:szCs w:val="16"/>
        </w:rPr>
      </w:pPr>
    </w:p>
    <w:p w14:paraId="107EAB7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685522B"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3AE1636"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896E03E" w14:textId="77777777" w:rsidR="000E3E9D" w:rsidRPr="00C520AE" w:rsidRDefault="000E3E9D" w:rsidP="000E3E9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7F25A76D"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294F8EE"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81EB7E1"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D80D80E"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2ED5618"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160CBBBA"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18A7C5B"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8D161DC"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53A4149B"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8B761E3" w14:textId="77777777" w:rsidR="000E3E9D" w:rsidRPr="00C520AE" w:rsidRDefault="000E3E9D" w:rsidP="000E3E9D">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E332AAB" w14:textId="77777777" w:rsidR="000E3E9D" w:rsidRPr="00C520AE" w:rsidRDefault="000E3E9D" w:rsidP="000E3E9D">
      <w:pPr>
        <w:spacing w:after="0"/>
        <w:ind w:left="720"/>
        <w:rPr>
          <w:rFonts w:ascii="Times New Roman" w:hAnsi="Times New Roman"/>
          <w:sz w:val="16"/>
          <w:szCs w:val="16"/>
        </w:rPr>
      </w:pPr>
    </w:p>
    <w:p w14:paraId="5BF8967F" w14:textId="77777777" w:rsidR="000E3E9D" w:rsidRPr="00C520AE" w:rsidRDefault="000E3E9D" w:rsidP="000E3E9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AB25EB3"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57E7EDB1"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7967205"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61A11809" w14:textId="77777777" w:rsidR="000E3E9D" w:rsidRPr="004B1E3F" w:rsidRDefault="000E3E9D" w:rsidP="000E3E9D">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C23F299"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A1ED5EA"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5C012F13"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n conséquence, les garanties particulières qui pourraient être affectées à une créance </w:t>
      </w:r>
      <w:r w:rsidRPr="004B1E3F">
        <w:rPr>
          <w:rFonts w:ascii="Times New Roman" w:hAnsi="Times New Roman"/>
          <w:sz w:val="16"/>
          <w:szCs w:val="16"/>
          <w:lang w:val="fr-SN"/>
        </w:rPr>
        <w:lastRenderedPageBreak/>
        <w:t>quelconque entrant dans le compte courant s'appliquent au solde de ce compte.</w:t>
      </w:r>
    </w:p>
    <w:p w14:paraId="3477C72B"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7220793C"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D7F0F9"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447C2B" w14:textId="77777777" w:rsidR="000E3E9D" w:rsidRPr="004B1E3F" w:rsidRDefault="000E3E9D" w:rsidP="000E3E9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B5C2CD4" w14:textId="77777777" w:rsidR="000E3E9D" w:rsidRPr="004B1E3F" w:rsidRDefault="000E3E9D" w:rsidP="000E3E9D">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6A308520"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626FFABC"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CF2DD87" w14:textId="77777777" w:rsidR="000E3E9D" w:rsidRPr="004B1E3F"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0C297F14" w14:textId="77777777" w:rsidR="000E3E9D" w:rsidRDefault="000E3E9D" w:rsidP="000E3E9D">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2EFCDFA2" w14:textId="77777777" w:rsidR="000E3E9D" w:rsidRPr="00135A61" w:rsidRDefault="000E3E9D" w:rsidP="000E3E9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61C1AA0"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F363E9E"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F0D3314" w14:textId="77777777" w:rsidR="000E3E9D" w:rsidRPr="00135A61" w:rsidRDefault="000E3E9D" w:rsidP="000E3E9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86D4D87" w14:textId="77777777" w:rsidR="000E3E9D" w:rsidRPr="00135A61"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w:t>
      </w:r>
      <w:r w:rsidRPr="00135A61">
        <w:rPr>
          <w:rFonts w:ascii="Times New Roman" w:hAnsi="Times New Roman"/>
          <w:sz w:val="16"/>
          <w:szCs w:val="16"/>
        </w:rPr>
        <w:t xml:space="preserve">pas remise en question, pour autant que son objet principal puisse être déterminé et réalisé. </w:t>
      </w:r>
    </w:p>
    <w:p w14:paraId="6443DD8D" w14:textId="77777777" w:rsidR="000E3E9D" w:rsidRPr="00DA134C" w:rsidRDefault="000E3E9D" w:rsidP="000E3E9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1A975C31" w14:textId="77777777" w:rsidR="000E3E9D" w:rsidRPr="00C520AE" w:rsidRDefault="000E3E9D" w:rsidP="000E3E9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584FF93" w14:textId="77777777" w:rsidR="00080F16" w:rsidRPr="00080F16" w:rsidRDefault="00080F16" w:rsidP="00080F16">
      <w:pPr>
        <w:pStyle w:val="pf0"/>
        <w:rPr>
          <w:sz w:val="16"/>
          <w:szCs w:val="16"/>
        </w:rPr>
      </w:pPr>
      <w:r w:rsidRPr="00080F16">
        <w:rPr>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3059FE3B" w14:textId="4E65DC16" w:rsidR="000E3E9D" w:rsidRPr="00080F16" w:rsidRDefault="00080F16" w:rsidP="000E3E9D">
      <w:pPr>
        <w:pStyle w:val="pf0"/>
        <w:rPr>
          <w:sz w:val="16"/>
          <w:szCs w:val="16"/>
          <w:lang w:val="fr-FR"/>
        </w:rPr>
      </w:pPr>
      <w:r w:rsidRPr="00080F16">
        <w:rPr>
          <w:sz w:val="16"/>
          <w:szCs w:val="16"/>
          <w:lang w:val="fr-FR"/>
        </w:rPr>
        <w:t>L’emprunteur devra procéder au remboursement des frais engagés pour l’exécution des présentes et de ses suites dans le cadre des formalisations d’usage dans un délai de cinq (5) jours, dès réception d’un courrier d’information</w:t>
      </w:r>
      <w:r w:rsidR="000E3E9D" w:rsidRPr="00C520AE">
        <w:rPr>
          <w:rStyle w:val="cf01"/>
          <w:rFonts w:ascii="Times New Roman" w:hAnsi="Times New Roman" w:cs="Times New Roman"/>
          <w:color w:val="auto"/>
          <w:sz w:val="16"/>
          <w:szCs w:val="16"/>
        </w:rPr>
        <w:t>.</w:t>
      </w:r>
    </w:p>
    <w:p w14:paraId="077AF135"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2843494"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4E1DFB0"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184F5F8C"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8113409"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705FD43" w14:textId="77777777" w:rsidR="000E3E9D" w:rsidRPr="00C520AE" w:rsidRDefault="000E3E9D" w:rsidP="000E3E9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BD1AB77"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05ABA995" w14:textId="77777777" w:rsidR="000E3E9D" w:rsidRPr="00DA134C" w:rsidRDefault="000E3E9D" w:rsidP="000E3E9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5957932"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2573240"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162FBF35"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0C714C4" w14:textId="77777777" w:rsidR="000E3E9D" w:rsidRPr="00C520AE" w:rsidRDefault="000E3E9D" w:rsidP="000E3E9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30748C1B" w14:textId="77777777" w:rsidR="000E3E9D" w:rsidRPr="00C520AE" w:rsidRDefault="000E3E9D" w:rsidP="000E3E9D">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022FA6AD" w14:textId="77777777" w:rsidR="000E3E9D" w:rsidRDefault="000E3E9D" w:rsidP="000E3E9D">
      <w:pPr>
        <w:rPr>
          <w:rFonts w:ascii="Times New Roman" w:hAnsi="Times New Roman"/>
          <w:sz w:val="16"/>
          <w:szCs w:val="16"/>
        </w:rPr>
      </w:pPr>
      <w:r w:rsidRPr="00C520AE">
        <w:rPr>
          <w:rFonts w:ascii="Times New Roman" w:hAnsi="Times New Roman"/>
          <w:sz w:val="16"/>
          <w:szCs w:val="16"/>
        </w:rPr>
        <w:lastRenderedPageBreak/>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03D26D6D" w14:textId="554E5015" w:rsidR="009F3A1D" w:rsidRPr="00C520AE" w:rsidRDefault="009F3A1D" w:rsidP="009F3A1D">
      <w:pPr>
        <w:jc w:val="both"/>
        <w:rPr>
          <w:rFonts w:ascii="Times New Roman" w:hAnsi="Times New Roman"/>
          <w:sz w:val="16"/>
          <w:szCs w:val="16"/>
        </w:rPr>
      </w:pPr>
      <w:bookmarkStart w:id="30" w:name="_Hlk208220253"/>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bookmarkEnd w:id="30"/>
    </w:p>
    <w:p w14:paraId="7919FD88" w14:textId="77777777" w:rsidR="000E3E9D" w:rsidRPr="00C520AE" w:rsidRDefault="000E3E9D" w:rsidP="000E3E9D">
      <w:pPr>
        <w:spacing w:after="0"/>
        <w:rPr>
          <w:rFonts w:ascii="Times New Roman" w:hAnsi="Times New Roman"/>
          <w:sz w:val="16"/>
          <w:szCs w:val="16"/>
        </w:rPr>
      </w:pPr>
      <w:r w:rsidRPr="00C520AE">
        <w:rPr>
          <w:rFonts w:ascii="Times New Roman" w:hAnsi="Times New Roman"/>
          <w:sz w:val="16"/>
          <w:szCs w:val="16"/>
        </w:rPr>
        <w:t>Fait à Libreville, le ${current_date}.</w:t>
      </w:r>
    </w:p>
    <w:p w14:paraId="75203D92" w14:textId="77777777" w:rsidR="000E3E9D" w:rsidRPr="00C520AE" w:rsidRDefault="000E3E9D" w:rsidP="000E3E9D">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70E701D9" w14:textId="77777777" w:rsidR="000E3E9D" w:rsidRPr="00C520AE" w:rsidRDefault="000E3E9D" w:rsidP="000E3E9D">
      <w:pPr>
        <w:rPr>
          <w:rFonts w:ascii="Times New Roman" w:hAnsi="Times New Roman"/>
          <w:b/>
          <w:sz w:val="16"/>
          <w:szCs w:val="16"/>
          <w:u w:val="single"/>
        </w:rPr>
      </w:pPr>
    </w:p>
    <w:p w14:paraId="693ECCC1" w14:textId="77777777" w:rsidR="000E3E9D" w:rsidRPr="00C520AE" w:rsidRDefault="000E3E9D" w:rsidP="000E3E9D">
      <w:pPr>
        <w:rPr>
          <w:rFonts w:ascii="Times New Roman" w:hAnsi="Times New Roman"/>
          <w:b/>
          <w:sz w:val="16"/>
          <w:szCs w:val="16"/>
          <w:u w:val="single"/>
        </w:rPr>
      </w:pPr>
      <w:r w:rsidRPr="00C520AE">
        <w:rPr>
          <w:rFonts w:ascii="Times New Roman" w:hAnsi="Times New Roman"/>
          <w:b/>
          <w:sz w:val="16"/>
          <w:szCs w:val="16"/>
          <w:u w:val="single"/>
        </w:rPr>
        <w:t>POUR L’INSTITUTION</w:t>
      </w:r>
    </w:p>
    <w:p w14:paraId="2941E9BF" w14:textId="77777777" w:rsidR="000E3E9D" w:rsidRPr="00C520AE" w:rsidRDefault="000E3E9D" w:rsidP="000E3E9D">
      <w:pPr>
        <w:rPr>
          <w:rFonts w:ascii="Times New Roman" w:hAnsi="Times New Roman"/>
          <w:b/>
          <w:sz w:val="16"/>
          <w:szCs w:val="16"/>
          <w:u w:val="single"/>
        </w:rPr>
      </w:pPr>
    </w:p>
    <w:p w14:paraId="60B111DC" w14:textId="77777777" w:rsidR="000E3E9D" w:rsidRPr="00C520AE" w:rsidRDefault="000E3E9D" w:rsidP="000E3E9D">
      <w:pPr>
        <w:rPr>
          <w:rFonts w:ascii="Times New Roman" w:hAnsi="Times New Roman"/>
          <w:b/>
          <w:sz w:val="16"/>
          <w:szCs w:val="16"/>
          <w:u w:val="single"/>
        </w:rPr>
      </w:pPr>
    </w:p>
    <w:p w14:paraId="04071E16" w14:textId="77777777" w:rsidR="000E3E9D" w:rsidRPr="00C520AE" w:rsidRDefault="000E3E9D" w:rsidP="000E3E9D">
      <w:pPr>
        <w:rPr>
          <w:rFonts w:ascii="Times New Roman" w:hAnsi="Times New Roman"/>
          <w:b/>
          <w:sz w:val="16"/>
          <w:szCs w:val="16"/>
          <w:u w:val="single"/>
        </w:rPr>
      </w:pPr>
    </w:p>
    <w:p w14:paraId="2019DA75" w14:textId="77777777" w:rsidR="000E3E9D" w:rsidRPr="00C520AE" w:rsidRDefault="000E3E9D" w:rsidP="000E3E9D">
      <w:pPr>
        <w:rPr>
          <w:rFonts w:ascii="Times New Roman" w:hAnsi="Times New Roman"/>
          <w:b/>
          <w:sz w:val="16"/>
          <w:szCs w:val="16"/>
          <w:u w:val="single"/>
        </w:rPr>
      </w:pPr>
    </w:p>
    <w:p w14:paraId="1ADE7147" w14:textId="77777777" w:rsidR="000E3E9D" w:rsidRPr="00C520AE" w:rsidRDefault="000E3E9D" w:rsidP="000E3E9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62AC822A" w14:textId="77777777" w:rsidR="000E3E9D" w:rsidRPr="00C520AE" w:rsidRDefault="000E3E9D" w:rsidP="000E3E9D">
      <w:pPr>
        <w:rPr>
          <w:rFonts w:ascii="Times New Roman" w:hAnsi="Times New Roman"/>
          <w:i/>
          <w:sz w:val="16"/>
          <w:szCs w:val="16"/>
        </w:rPr>
      </w:pPr>
    </w:p>
    <w:p w14:paraId="0F0A6924" w14:textId="77777777" w:rsidR="000E3E9D" w:rsidRPr="00820481" w:rsidRDefault="000E3E9D" w:rsidP="000E3E9D"/>
    <w:p w14:paraId="1D70426D" w14:textId="77777777" w:rsidR="000E3E9D" w:rsidRPr="00575170" w:rsidRDefault="000E3E9D" w:rsidP="000E3E9D"/>
    <w:p w14:paraId="76B119D9" w14:textId="77777777" w:rsidR="000E3E9D" w:rsidRDefault="000E3E9D" w:rsidP="000E3E9D"/>
    <w:p w14:paraId="03399A43" w14:textId="77777777" w:rsidR="000E3E9D" w:rsidRPr="00C17866" w:rsidRDefault="000E3E9D" w:rsidP="000E3E9D"/>
    <w:p w14:paraId="1F394F98" w14:textId="77777777" w:rsidR="00CE32F3" w:rsidRPr="000E3E9D" w:rsidRDefault="00CE32F3" w:rsidP="000E3E9D"/>
    <w:sectPr w:rsidR="00CE32F3" w:rsidRPr="000E3E9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E585" w14:textId="77777777" w:rsidR="006F3C61" w:rsidRDefault="006F3C61">
      <w:r>
        <w:separator/>
      </w:r>
    </w:p>
  </w:endnote>
  <w:endnote w:type="continuationSeparator" w:id="0">
    <w:p w14:paraId="1441060A" w14:textId="77777777" w:rsidR="006F3C61" w:rsidRDefault="006F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24DDB" w14:textId="77777777" w:rsidR="000E3E9D" w:rsidRDefault="000E3E9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D19F3A" w14:textId="77777777" w:rsidR="000E3E9D" w:rsidRDefault="000E3E9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6482" w14:textId="77777777" w:rsidR="000E3E9D" w:rsidRPr="00851BC5" w:rsidRDefault="000E3E9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5358399" w14:textId="77777777" w:rsidR="000E3E9D" w:rsidRPr="009451A7" w:rsidRDefault="000E3E9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gramEnd"/>
    <w:r w:rsidRPr="00007995">
      <w:rPr>
        <w:rFonts w:ascii="Times New Roman" w:hAnsi="Times New Roman"/>
        <w:b/>
        <w:bCs/>
        <w:sz w:val="16"/>
        <w:szCs w:val="16"/>
      </w:rPr>
      <w:t>}</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F75EF6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CD0D8E" w:rsidRPr="00007995">
      <w:rPr>
        <w:rFonts w:ascii="Times New Roman" w:hAnsi="Times New Roman"/>
        <w:b/>
        <w:bCs/>
        <w:sz w:val="16"/>
        <w:szCs w:val="16"/>
      </w:rPr>
      <w:t>${individual_</w:t>
    </w:r>
    <w:proofErr w:type="gramStart"/>
    <w:r w:rsidR="00CD0D8E" w:rsidRPr="00007995">
      <w:rPr>
        <w:rFonts w:ascii="Times New Roman" w:hAnsi="Times New Roman"/>
        <w:b/>
        <w:bCs/>
        <w:sz w:val="16"/>
        <w:szCs w:val="16"/>
      </w:rPr>
      <w:t>business.denomination</w:t>
    </w:r>
    <w:proofErr w:type="gramEnd"/>
    <w:r w:rsidR="00CD0D8E" w:rsidRPr="00007995">
      <w:rPr>
        <w:rFonts w:ascii="Times New Roman" w:hAnsi="Times New Roman"/>
        <w:b/>
        <w:bCs/>
        <w:sz w:val="16"/>
        <w:szCs w:val="16"/>
      </w:rPr>
      <w:t>}</w:t>
    </w:r>
    <w:r w:rsidR="00CD0D8E">
      <w:rPr>
        <w:rFonts w:ascii="Times New Roman" w:hAnsi="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B12C1" w14:textId="77777777" w:rsidR="006F3C61" w:rsidRDefault="006F3C61">
      <w:r>
        <w:separator/>
      </w:r>
    </w:p>
  </w:footnote>
  <w:footnote w:type="continuationSeparator" w:id="0">
    <w:p w14:paraId="18CAD4E3" w14:textId="77777777" w:rsidR="006F3C61" w:rsidRDefault="006F3C61">
      <w:r>
        <w:continuationSeparator/>
      </w:r>
    </w:p>
  </w:footnote>
  <w:footnote w:id="1">
    <w:p w14:paraId="53DFBCB4" w14:textId="77777777" w:rsidR="000E3E9D" w:rsidRPr="00613A13" w:rsidRDefault="000E3E9D" w:rsidP="000E3E9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205B" w14:textId="77777777" w:rsidR="000E3E9D" w:rsidRPr="00E32392" w:rsidRDefault="000E3E9D" w:rsidP="009451A7">
    <w:pPr>
      <w:pStyle w:val="En-tte"/>
      <w:ind w:left="-426"/>
    </w:pPr>
    <w:r w:rsidRPr="00316154">
      <w:rPr>
        <w:noProof/>
        <w:lang w:eastAsia="fr-FR"/>
      </w:rPr>
      <w:drawing>
        <wp:inline distT="0" distB="0" distL="0" distR="0" wp14:anchorId="01F006E5" wp14:editId="70452B8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1"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11"/>
  </w:num>
  <w:num w:numId="8" w16cid:durableId="1278875659">
    <w:abstractNumId w:val="9"/>
  </w:num>
  <w:num w:numId="9" w16cid:durableId="1960405133">
    <w:abstractNumId w:val="12"/>
  </w:num>
  <w:num w:numId="10" w16cid:durableId="66851347">
    <w:abstractNumId w:val="3"/>
  </w:num>
  <w:num w:numId="11" w16cid:durableId="1988123394">
    <w:abstractNumId w:val="4"/>
  </w:num>
  <w:num w:numId="12" w16cid:durableId="598173090">
    <w:abstractNumId w:val="10"/>
  </w:num>
  <w:num w:numId="13" w16cid:durableId="1614479883">
    <w:abstractNumId w:val="0"/>
  </w:num>
  <w:num w:numId="14" w16cid:durableId="428819172">
    <w:abstractNumId w:val="7"/>
  </w:num>
  <w:num w:numId="15"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940"/>
    <w:rsid w:val="00077FAA"/>
    <w:rsid w:val="00080F16"/>
    <w:rsid w:val="0008160F"/>
    <w:rsid w:val="00082CFB"/>
    <w:rsid w:val="00083A38"/>
    <w:rsid w:val="000851A2"/>
    <w:rsid w:val="00085C28"/>
    <w:rsid w:val="00086574"/>
    <w:rsid w:val="0008738C"/>
    <w:rsid w:val="00090EDA"/>
    <w:rsid w:val="0009276B"/>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3E9D"/>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C87"/>
    <w:rsid w:val="00133999"/>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1148"/>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6CDC"/>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6758"/>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376BF"/>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5B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A31"/>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1B91"/>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09BE"/>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C6B42"/>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101"/>
    <w:rsid w:val="004F1A22"/>
    <w:rsid w:val="004F1CDB"/>
    <w:rsid w:val="004F2ED9"/>
    <w:rsid w:val="00501136"/>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234E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2D99"/>
    <w:rsid w:val="00693573"/>
    <w:rsid w:val="00696502"/>
    <w:rsid w:val="006A21ED"/>
    <w:rsid w:val="006A2A1F"/>
    <w:rsid w:val="006A3C39"/>
    <w:rsid w:val="006A5E66"/>
    <w:rsid w:val="006A78A9"/>
    <w:rsid w:val="006A7AF9"/>
    <w:rsid w:val="006B166E"/>
    <w:rsid w:val="006B3910"/>
    <w:rsid w:val="006B5571"/>
    <w:rsid w:val="006B576D"/>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6F3C61"/>
    <w:rsid w:val="00701F2B"/>
    <w:rsid w:val="00706D8A"/>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2710"/>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5E17"/>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25C"/>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5DCE"/>
    <w:rsid w:val="008E62FF"/>
    <w:rsid w:val="008E71A1"/>
    <w:rsid w:val="008E7D19"/>
    <w:rsid w:val="008F0249"/>
    <w:rsid w:val="008F106F"/>
    <w:rsid w:val="008F20B9"/>
    <w:rsid w:val="008F2585"/>
    <w:rsid w:val="008F3B7D"/>
    <w:rsid w:val="008F4093"/>
    <w:rsid w:val="008F4CB6"/>
    <w:rsid w:val="008F6787"/>
    <w:rsid w:val="008F7ED4"/>
    <w:rsid w:val="00900D71"/>
    <w:rsid w:val="00900E2F"/>
    <w:rsid w:val="00901F9E"/>
    <w:rsid w:val="00902D13"/>
    <w:rsid w:val="009039FE"/>
    <w:rsid w:val="00904832"/>
    <w:rsid w:val="00910C07"/>
    <w:rsid w:val="00913E1A"/>
    <w:rsid w:val="00915297"/>
    <w:rsid w:val="00916DA5"/>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A1D"/>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4E79"/>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0EC3"/>
    <w:rsid w:val="00AB20EA"/>
    <w:rsid w:val="00AB29BB"/>
    <w:rsid w:val="00AB38D0"/>
    <w:rsid w:val="00AB3F8D"/>
    <w:rsid w:val="00AB43B9"/>
    <w:rsid w:val="00AB48AF"/>
    <w:rsid w:val="00AB4DEB"/>
    <w:rsid w:val="00AB50CD"/>
    <w:rsid w:val="00AB523D"/>
    <w:rsid w:val="00AB63AE"/>
    <w:rsid w:val="00AB6BDA"/>
    <w:rsid w:val="00AB7060"/>
    <w:rsid w:val="00AC03DF"/>
    <w:rsid w:val="00AC0C6A"/>
    <w:rsid w:val="00AC19C3"/>
    <w:rsid w:val="00AC2FB9"/>
    <w:rsid w:val="00AC3736"/>
    <w:rsid w:val="00AC4E47"/>
    <w:rsid w:val="00AD1161"/>
    <w:rsid w:val="00AD2178"/>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51AC"/>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4F2"/>
    <w:rsid w:val="00B55B66"/>
    <w:rsid w:val="00B603E2"/>
    <w:rsid w:val="00B609BD"/>
    <w:rsid w:val="00B62E0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2B89"/>
    <w:rsid w:val="00B83A4B"/>
    <w:rsid w:val="00B83C7C"/>
    <w:rsid w:val="00B85CC3"/>
    <w:rsid w:val="00B85DF5"/>
    <w:rsid w:val="00B8754E"/>
    <w:rsid w:val="00B87EA6"/>
    <w:rsid w:val="00B9143F"/>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5E40"/>
    <w:rsid w:val="00BE7D88"/>
    <w:rsid w:val="00BF26C4"/>
    <w:rsid w:val="00BF27F5"/>
    <w:rsid w:val="00BF7899"/>
    <w:rsid w:val="00BF7D31"/>
    <w:rsid w:val="00C016F1"/>
    <w:rsid w:val="00C01BFD"/>
    <w:rsid w:val="00C01F84"/>
    <w:rsid w:val="00C02745"/>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0D8E"/>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45F3"/>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5AF5"/>
    <w:rsid w:val="00D96597"/>
    <w:rsid w:val="00D96BD4"/>
    <w:rsid w:val="00D9772A"/>
    <w:rsid w:val="00D97CFF"/>
    <w:rsid w:val="00D97FC5"/>
    <w:rsid w:val="00DA1994"/>
    <w:rsid w:val="00DA3E40"/>
    <w:rsid w:val="00DA471C"/>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2627"/>
    <w:rsid w:val="00DD3C2E"/>
    <w:rsid w:val="00DD40A3"/>
    <w:rsid w:val="00DD45DF"/>
    <w:rsid w:val="00DD4DB5"/>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673"/>
    <w:rsid w:val="00E16D70"/>
    <w:rsid w:val="00E21A7E"/>
    <w:rsid w:val="00E22019"/>
    <w:rsid w:val="00E2298C"/>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B5B"/>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53EB"/>
    <w:rsid w:val="00E96F1D"/>
    <w:rsid w:val="00E97ED5"/>
    <w:rsid w:val="00EA06C2"/>
    <w:rsid w:val="00EA49C5"/>
    <w:rsid w:val="00EA5E22"/>
    <w:rsid w:val="00EA5F6B"/>
    <w:rsid w:val="00EA70F6"/>
    <w:rsid w:val="00EA757F"/>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73A"/>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28DC"/>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E953EB"/>
    <w:rPr>
      <w:rFonts w:ascii="Calibri" w:eastAsia="Calibri" w:hAnsi="Calibri"/>
      <w:sz w:val="22"/>
      <w:szCs w:val="22"/>
      <w:lang w:eastAsia="en-US"/>
    </w:rPr>
  </w:style>
  <w:style w:type="paragraph" w:customStyle="1" w:styleId="pf0">
    <w:name w:val="pf0"/>
    <w:basedOn w:val="Normal"/>
    <w:rsid w:val="00E953E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E953E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429353209">
          <w:marLeft w:val="0"/>
          <w:marRight w:val="0"/>
          <w:marTop w:val="0"/>
          <w:marBottom w:val="0"/>
          <w:divBdr>
            <w:top w:val="none" w:sz="0" w:space="0" w:color="auto"/>
            <w:left w:val="none" w:sz="0" w:space="0" w:color="auto"/>
            <w:bottom w:val="none" w:sz="0" w:space="0" w:color="auto"/>
            <w:right w:val="none" w:sz="0" w:space="0" w:color="auto"/>
          </w:divBdr>
          <w:divsChild>
            <w:div w:id="124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2687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63">
          <w:marLeft w:val="0"/>
          <w:marRight w:val="0"/>
          <w:marTop w:val="0"/>
          <w:marBottom w:val="0"/>
          <w:divBdr>
            <w:top w:val="none" w:sz="0" w:space="0" w:color="auto"/>
            <w:left w:val="none" w:sz="0" w:space="0" w:color="auto"/>
            <w:bottom w:val="none" w:sz="0" w:space="0" w:color="auto"/>
            <w:right w:val="none" w:sz="0" w:space="0" w:color="auto"/>
          </w:divBdr>
          <w:divsChild>
            <w:div w:id="103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573">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2224</Words>
  <Characters>1267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5</cp:revision>
  <cp:lastPrinted>2024-07-08T20:29:00Z</cp:lastPrinted>
  <dcterms:created xsi:type="dcterms:W3CDTF">2024-09-17T10:28:00Z</dcterms:created>
  <dcterms:modified xsi:type="dcterms:W3CDTF">2025-09-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